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text" w:horzAnchor="margin" w:tblpY="-213"/>
        <w:tblW w:w="0" w:type="auto"/>
        <w:tblLayout w:type="fixed"/>
        <w:tblLook w:val="04A0" w:firstRow="1" w:lastRow="0" w:firstColumn="1" w:lastColumn="0" w:noHBand="0" w:noVBand="1"/>
      </w:tblPr>
      <w:tblGrid>
        <w:gridCol w:w="9288"/>
      </w:tblGrid>
      <w:tr w:rsidR="00F56A54" w:rsidTr="00781C9E">
        <w:trPr>
          <w:trHeight w:val="813"/>
        </w:trPr>
        <w:tc>
          <w:tcPr>
            <w:tcW w:w="9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56A54" w:rsidRPr="004D2053" w:rsidRDefault="00F56A54" w:rsidP="00781C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4D2053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FORMULARZ REKRUTACYJNY</w:t>
            </w:r>
          </w:p>
          <w:p w:rsidR="001D310C" w:rsidRDefault="00034F2D" w:rsidP="001D3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</w:t>
            </w:r>
            <w:r w:rsidR="00535F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56A54" w:rsidRPr="00F5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r w:rsidR="001D3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ywni Młodzi – program rozwoju kompetencji społecznych</w:t>
            </w:r>
            <w:r w:rsidR="00F56A54" w:rsidRPr="00F5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:rsidR="00F56A54" w:rsidRDefault="00F56A54" w:rsidP="001D3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R: 01.04.00-00-00</w:t>
            </w:r>
            <w:r w:rsidR="001D31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Pr="00F56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8</w:t>
            </w:r>
          </w:p>
        </w:tc>
      </w:tr>
    </w:tbl>
    <w:p w:rsidR="00F56A54" w:rsidRDefault="00F56A54" w:rsidP="004F5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Spec="bottom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251CCC" w:rsidTr="00243E49">
        <w:trPr>
          <w:trHeight w:val="419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1CCC" w:rsidRPr="00A118D8" w:rsidRDefault="00251CCC" w:rsidP="00243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DANE PERSONALNE</w:t>
            </w:r>
            <w:r w:rsidR="00A118D8"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4F5787" w:rsidTr="00243E49">
        <w:trPr>
          <w:trHeight w:val="567"/>
        </w:trPr>
        <w:tc>
          <w:tcPr>
            <w:tcW w:w="9351" w:type="dxa"/>
            <w:vAlign w:val="center"/>
          </w:tcPr>
          <w:p w:rsidR="004F5787" w:rsidRDefault="004F5787" w:rsidP="00243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1211">
              <w:rPr>
                <w:rFonts w:ascii="Times New Roman" w:hAnsi="Times New Roman" w:cs="Times New Roman"/>
                <w:sz w:val="24"/>
                <w:szCs w:val="24"/>
              </w:rPr>
              <w:t>Imię (imiona) i nazwisko</w:t>
            </w:r>
          </w:p>
        </w:tc>
      </w:tr>
      <w:tr w:rsidR="00251CCC" w:rsidTr="00243E49">
        <w:trPr>
          <w:trHeight w:val="404"/>
        </w:trPr>
        <w:tc>
          <w:tcPr>
            <w:tcW w:w="9351" w:type="dxa"/>
            <w:shd w:val="clear" w:color="auto" w:fill="D9D9D9" w:themeFill="background1" w:themeFillShade="D9"/>
            <w:vAlign w:val="center"/>
          </w:tcPr>
          <w:p w:rsidR="00251CCC" w:rsidRPr="00A118D8" w:rsidRDefault="00251CCC" w:rsidP="00243E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1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OŚWIADCZAM, ŻE:</w:t>
            </w:r>
          </w:p>
        </w:tc>
      </w:tr>
      <w:tr w:rsidR="00251CCC" w:rsidTr="00243E49">
        <w:trPr>
          <w:trHeight w:val="794"/>
        </w:trPr>
        <w:tc>
          <w:tcPr>
            <w:tcW w:w="9351" w:type="dxa"/>
            <w:vAlign w:val="center"/>
          </w:tcPr>
          <w:p w:rsidR="00251CCC" w:rsidRPr="00034F2D" w:rsidRDefault="0016530F" w:rsidP="00243E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 xml:space="preserve">Zgłaszam chęć udziału w </w:t>
            </w:r>
            <w:r w:rsidR="001D310C">
              <w:rPr>
                <w:rFonts w:ascii="Times New Roman" w:hAnsi="Times New Roman" w:cs="Times New Roman"/>
                <w:sz w:val="24"/>
                <w:szCs w:val="24"/>
              </w:rPr>
              <w:t xml:space="preserve">projekcie </w:t>
            </w:r>
            <w:r w:rsidR="001D310C" w:rsidRPr="001D310C">
              <w:rPr>
                <w:rFonts w:ascii="Times New Roman" w:hAnsi="Times New Roman" w:cs="Times New Roman"/>
                <w:bCs/>
                <w:sz w:val="24"/>
                <w:szCs w:val="24"/>
              </w:rPr>
              <w:t>„Aktywni Młodzi – program rozwoju kompetencji społecznych”</w:t>
            </w:r>
            <w:r w:rsidR="00122E2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51CCC" w:rsidTr="00243E49">
        <w:trPr>
          <w:trHeight w:val="1077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AF5CE4">
              <w:rPr>
                <w:rFonts w:ascii="Times New Roman" w:hAnsi="Times New Roman" w:cs="Times New Roman"/>
                <w:sz w:val="24"/>
                <w:szCs w:val="24"/>
              </w:rPr>
              <w:t>Zapoznałem/</w:t>
            </w:r>
            <w:proofErr w:type="spellStart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 xml:space="preserve"> się z zasadami re</w:t>
            </w:r>
            <w:r w:rsidR="001D310C">
              <w:rPr>
                <w:rFonts w:ascii="Times New Roman" w:hAnsi="Times New Roman" w:cs="Times New Roman"/>
                <w:sz w:val="24"/>
                <w:szCs w:val="24"/>
              </w:rPr>
              <w:t xml:space="preserve">krutacji i udziału w Projekcie </w:t>
            </w:r>
            <w:r w:rsidR="001D310C" w:rsidRPr="001D310C">
              <w:rPr>
                <w:rFonts w:ascii="Times New Roman" w:hAnsi="Times New Roman" w:cs="Times New Roman"/>
                <w:bCs/>
                <w:sz w:val="24"/>
                <w:szCs w:val="24"/>
              </w:rPr>
              <w:t>„Aktywni Młodzi – program rozwoju kompetencji społecznych”</w:t>
            </w:r>
            <w:r w:rsidR="001D31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zawartymi w Regulaminie, akceptuję wszystk</w:t>
            </w:r>
            <w:r w:rsidR="00034F2D">
              <w:rPr>
                <w:rFonts w:ascii="Times New Roman" w:hAnsi="Times New Roman" w:cs="Times New Roman"/>
                <w:sz w:val="24"/>
                <w:szCs w:val="24"/>
              </w:rPr>
              <w:t>ie postanowienia ww. Regulaminu</w:t>
            </w:r>
            <w:r w:rsidR="0012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CCC" w:rsidTr="00243E49">
        <w:trPr>
          <w:trHeight w:val="737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sz w:val="24"/>
                <w:szCs w:val="24"/>
              </w:rPr>
              <w:t>Spełniam kryteria kwalifikowalności uprawniające do udziału w projekcie</w:t>
            </w:r>
            <w:r w:rsidR="00034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EB8">
              <w:rPr>
                <w:rFonts w:ascii="Times New Roman" w:hAnsi="Times New Roman" w:cs="Times New Roman"/>
                <w:sz w:val="24"/>
                <w:szCs w:val="24"/>
              </w:rPr>
              <w:t>określone</w:t>
            </w:r>
            <w:r w:rsidR="00034F2D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="00243E4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34F2D">
              <w:rPr>
                <w:rFonts w:ascii="Times New Roman" w:hAnsi="Times New Roman" w:cs="Times New Roman"/>
                <w:sz w:val="24"/>
                <w:szCs w:val="24"/>
              </w:rPr>
              <w:t>Regulaminie</w:t>
            </w:r>
            <w:r w:rsidR="00122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1CCC" w:rsidTr="00243E49">
        <w:trPr>
          <w:trHeight w:val="1757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■ </w:t>
            </w:r>
            <w:r w:rsidR="00F57EB8">
              <w:rPr>
                <w:rFonts w:ascii="Times New Roman" w:hAnsi="Times New Roman" w:cs="Times New Roman"/>
                <w:sz w:val="24"/>
                <w:szCs w:val="24"/>
              </w:rPr>
              <w:t>Zostałem</w:t>
            </w:r>
            <w:r w:rsidR="00251CCC" w:rsidRPr="001D310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51CCC" w:rsidRPr="001D310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251CCC" w:rsidRPr="001D310C">
              <w:rPr>
                <w:rFonts w:ascii="Times New Roman" w:hAnsi="Times New Roman" w:cs="Times New Roman"/>
                <w:sz w:val="24"/>
                <w:szCs w:val="24"/>
              </w:rPr>
              <w:t xml:space="preserve"> poinformowany/poinformowana, że projekt </w:t>
            </w:r>
            <w:r w:rsidR="001D310C" w:rsidRPr="001D310C">
              <w:rPr>
                <w:rFonts w:ascii="Times New Roman" w:hAnsi="Times New Roman" w:cs="Times New Roman"/>
                <w:bCs/>
                <w:sz w:val="24"/>
                <w:szCs w:val="24"/>
              </w:rPr>
              <w:t>„Aktywni Młodzi – program rozwoju kompetencji społecznych”</w:t>
            </w:r>
            <w:r w:rsidR="00034F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51CCC" w:rsidRPr="001D310C">
              <w:rPr>
                <w:rFonts w:ascii="Times New Roman" w:hAnsi="Times New Roman" w:cs="Times New Roman"/>
                <w:sz w:val="24"/>
                <w:szCs w:val="24"/>
              </w:rPr>
              <w:t>jest realizowany w ramach Programu Operacyjnego Wiedza Edukacja Rozwój, Oś priorytetowa: I. Osoby młode na rynku pracy; Działanie 1.4: Młodzież solidarna w działaniu i finansowany jest ze środków Unii Europejskiej w ramach Europejskiego Funduszu Społecznego.</w:t>
            </w:r>
          </w:p>
        </w:tc>
      </w:tr>
      <w:tr w:rsidR="00251CCC" w:rsidTr="00243E49">
        <w:trPr>
          <w:trHeight w:val="907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ostałem poinformowany/zostałam poinformowana o możliwości odmowy podania danych wrażliwych dotyczących mojego statusu społecznego.</w:t>
            </w:r>
          </w:p>
        </w:tc>
      </w:tr>
      <w:tr w:rsidR="00251CCC" w:rsidTr="00243E49">
        <w:trPr>
          <w:trHeight w:val="907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obowiązuję się do natychmiastowego informowania </w:t>
            </w:r>
            <w:r w:rsidR="00034F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zatora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5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jektu o zmianie jakichkolwiek danych podanych w Formularzu </w:t>
            </w:r>
            <w:r w:rsidR="00F57E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krutacyjnym.</w:t>
            </w:r>
            <w:bookmarkStart w:id="0" w:name="_GoBack"/>
            <w:bookmarkEnd w:id="0"/>
          </w:p>
        </w:tc>
      </w:tr>
      <w:tr w:rsidR="00251CCC" w:rsidTr="00243E49">
        <w:trPr>
          <w:trHeight w:val="794"/>
        </w:trPr>
        <w:tc>
          <w:tcPr>
            <w:tcW w:w="9351" w:type="dxa"/>
            <w:vAlign w:val="center"/>
          </w:tcPr>
          <w:p w:rsidR="00251CCC" w:rsidRPr="00ED468F" w:rsidRDefault="0016530F" w:rsidP="00243E4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■ </w:t>
            </w:r>
            <w:r w:rsidR="00251CCC" w:rsidRPr="009312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rażam zgodę na przekazywanie mi informacji drogą telefoniczną lub elektroniczną (email).</w:t>
            </w:r>
          </w:p>
        </w:tc>
      </w:tr>
    </w:tbl>
    <w:p w:rsidR="004F5787" w:rsidRDefault="003F5D53" w:rsidP="00781C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1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rzedzony/a o odpowiedzialności karnej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616E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33 § 1 i 2 Kodeksu Karneg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931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złożenie fałszywych oświadczeń lub zatajenie prawdy niniejszym oświadczam, że dane zawarte </w:t>
      </w:r>
      <w:r w:rsidR="00243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 </w:t>
      </w:r>
      <w:r w:rsidRPr="00931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ormularzu </w:t>
      </w:r>
      <w:r w:rsidR="00034F2D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krutacyjnym</w:t>
      </w:r>
      <w:r w:rsidRPr="00931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 pozostałych załącznikach do Regulaminu są prawdziwe </w:t>
      </w:r>
      <w:r w:rsidR="00243E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 </w:t>
      </w:r>
      <w:r w:rsidRPr="009312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ompletne. </w:t>
      </w:r>
    </w:p>
    <w:p w:rsidR="00243E49" w:rsidRDefault="00243E49" w:rsidP="00243E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3E49" w:rsidRDefault="00243E49" w:rsidP="00243E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43E49" w:rsidRDefault="00243E49" w:rsidP="00243E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F5D53" w:rsidRDefault="00243E49" w:rsidP="00243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.</w:t>
      </w:r>
      <w:r w:rsidRPr="00243E49">
        <w:rPr>
          <w:rFonts w:ascii="Times New Roman" w:hAnsi="Times New Roman" w:cs="Times New Roman"/>
          <w:color w:val="000000"/>
          <w:sz w:val="20"/>
          <w:szCs w:val="20"/>
        </w:rPr>
        <w:t>………..……………….</w:t>
      </w:r>
      <w:r w:rsidR="003F5D53" w:rsidRPr="009312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...</w:t>
      </w:r>
      <w:r w:rsidR="003F5D53" w:rsidRPr="00243E49">
        <w:rPr>
          <w:rFonts w:ascii="Times New Roman" w:hAnsi="Times New Roman" w:cs="Times New Roman"/>
          <w:color w:val="000000"/>
          <w:sz w:val="20"/>
          <w:szCs w:val="20"/>
        </w:rPr>
        <w:t>……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3F5D53" w:rsidRPr="00243E49">
        <w:rPr>
          <w:rFonts w:ascii="Times New Roman" w:hAnsi="Times New Roman" w:cs="Times New Roman"/>
          <w:color w:val="000000"/>
          <w:sz w:val="20"/>
          <w:szCs w:val="20"/>
        </w:rPr>
        <w:t>……………</w:t>
      </w:r>
      <w:r>
        <w:rPr>
          <w:rFonts w:ascii="Times New Roman" w:hAnsi="Times New Roman" w:cs="Times New Roman"/>
          <w:color w:val="000000"/>
          <w:sz w:val="20"/>
          <w:szCs w:val="20"/>
        </w:rPr>
        <w:t>…..</w:t>
      </w:r>
      <w:r w:rsidR="003F5D53" w:rsidRPr="00243E49">
        <w:rPr>
          <w:rFonts w:ascii="Times New Roman" w:hAnsi="Times New Roman" w:cs="Times New Roman"/>
          <w:color w:val="000000"/>
          <w:sz w:val="20"/>
          <w:szCs w:val="20"/>
        </w:rPr>
        <w:t>…………………</w:t>
      </w:r>
      <w:r w:rsidR="004F5787" w:rsidRPr="00243E49">
        <w:rPr>
          <w:rFonts w:ascii="Times New Roman" w:hAnsi="Times New Roman" w:cs="Times New Roman"/>
          <w:color w:val="000000"/>
          <w:sz w:val="20"/>
          <w:szCs w:val="20"/>
        </w:rPr>
        <w:t>………………...</w:t>
      </w:r>
    </w:p>
    <w:p w:rsidR="00034F2D" w:rsidRDefault="00243E49" w:rsidP="00243E4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Miejscowość i data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4D20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4D2053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3E0C5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4D20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F5D53" w:rsidRPr="004D205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F5787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3E0C50">
        <w:rPr>
          <w:rFonts w:ascii="Times New Roman" w:hAnsi="Times New Roman" w:cs="Times New Roman"/>
          <w:color w:val="000000"/>
          <w:sz w:val="20"/>
          <w:szCs w:val="20"/>
        </w:rPr>
        <w:t>odpis Kandydata/Kandydatki</w:t>
      </w:r>
    </w:p>
    <w:p w:rsidR="004F5787" w:rsidRDefault="004F5787" w:rsidP="004F57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243E49" w:rsidRDefault="00243E49" w:rsidP="004F57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4F5787" w:rsidRDefault="004F5787" w:rsidP="004F57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……………………………………………………………….</w:t>
      </w:r>
    </w:p>
    <w:p w:rsidR="004F5787" w:rsidRDefault="004F5787" w:rsidP="004F57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Podpis Rodzica/Opiekuna prawnego (jeśli dotyczy)</w:t>
      </w:r>
    </w:p>
    <w:p w:rsidR="00243E49" w:rsidRDefault="00243E49" w:rsidP="004F578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3F5D53" w:rsidRPr="0016530F" w:rsidRDefault="00034F2D" w:rsidP="0016530F">
      <w:pPr>
        <w:jc w:val="both"/>
        <w:rPr>
          <w:rFonts w:ascii="Times New Roman" w:hAnsi="Times New Roman" w:cs="Times New Roman"/>
          <w:sz w:val="24"/>
          <w:szCs w:val="24"/>
        </w:rPr>
      </w:pPr>
      <w:r w:rsidRPr="00E62366">
        <w:rPr>
          <w:rFonts w:ascii="Times New Roman" w:hAnsi="Times New Roman" w:cs="Times New Roman"/>
          <w:b/>
          <w:sz w:val="24"/>
          <w:szCs w:val="24"/>
        </w:rPr>
        <w:t>Załączam</w:t>
      </w:r>
      <w:r w:rsidR="003F5D53" w:rsidRPr="0016530F">
        <w:rPr>
          <w:rFonts w:ascii="Times New Roman" w:hAnsi="Times New Roman" w:cs="Times New Roman"/>
          <w:sz w:val="24"/>
          <w:szCs w:val="24"/>
        </w:rPr>
        <w:t xml:space="preserve"> do Formularza rekrutacyjnego:</w:t>
      </w:r>
    </w:p>
    <w:p w:rsidR="003F5D53" w:rsidRDefault="00034F2D" w:rsidP="00034F2D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>
        <w:t>Zakres danych osobowych – Załącznik nr 1</w:t>
      </w:r>
    </w:p>
    <w:p w:rsidR="00034F2D" w:rsidRDefault="00034F2D" w:rsidP="00034F2D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>
        <w:t>Oświadczenie o spełnieniu kryteriów grupy docelowej – Załącznik nr 2</w:t>
      </w:r>
    </w:p>
    <w:p w:rsidR="00034F2D" w:rsidRDefault="00034F2D" w:rsidP="00034F2D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>
        <w:t>Oświadczenie o zgodzie na przetwarzanie danych osobowych – Załącznik nr 3</w:t>
      </w:r>
    </w:p>
    <w:p w:rsidR="00034F2D" w:rsidRDefault="00F57EB8" w:rsidP="00243E4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Zaświadczenie dot. edukacji </w:t>
      </w:r>
      <w:r w:rsidR="00243E49" w:rsidRPr="00243E49">
        <w:t xml:space="preserve">– </w:t>
      </w:r>
      <w:r w:rsidR="00034F2D">
        <w:t>Załącznik nr 4 (jeśli dotyczy)</w:t>
      </w:r>
    </w:p>
    <w:p w:rsidR="00F57EB8" w:rsidRDefault="00F57EB8" w:rsidP="00034F2D">
      <w:pPr>
        <w:pStyle w:val="Akapitzlist"/>
        <w:numPr>
          <w:ilvl w:val="0"/>
          <w:numId w:val="5"/>
        </w:numPr>
        <w:spacing w:line="360" w:lineRule="auto"/>
        <w:ind w:left="714" w:hanging="357"/>
        <w:jc w:val="both"/>
      </w:pPr>
      <w:r>
        <w:t>Oświadczenie rodzica – Załącznik nr 5 (jeśli dotyczy)</w:t>
      </w:r>
    </w:p>
    <w:p w:rsidR="00034F2D" w:rsidRDefault="00034F2D" w:rsidP="00243E49">
      <w:pPr>
        <w:pStyle w:val="Akapitzlist"/>
        <w:numPr>
          <w:ilvl w:val="0"/>
          <w:numId w:val="5"/>
        </w:numPr>
        <w:spacing w:line="360" w:lineRule="auto"/>
        <w:jc w:val="both"/>
      </w:pPr>
      <w:r>
        <w:t>Orzeczenie o stopniu niepełnosprawności lub niezdolności do pracy</w:t>
      </w:r>
      <w:r w:rsidR="00243E49">
        <w:t xml:space="preserve"> </w:t>
      </w:r>
      <w:r w:rsidR="00243E49" w:rsidRPr="00243E49">
        <w:t xml:space="preserve">– </w:t>
      </w:r>
      <w:r>
        <w:t xml:space="preserve">Załącznik nr </w:t>
      </w:r>
      <w:r w:rsidR="00F57EB8">
        <w:t>6</w:t>
      </w:r>
      <w:r>
        <w:t xml:space="preserve"> (jeśli dotyczy)</w:t>
      </w:r>
    </w:p>
    <w:p w:rsidR="00C51CF6" w:rsidRDefault="00C51CF6" w:rsidP="00243E49">
      <w:pPr>
        <w:pStyle w:val="Akapitzlist"/>
        <w:numPr>
          <w:ilvl w:val="0"/>
          <w:numId w:val="5"/>
        </w:numPr>
        <w:spacing w:line="360" w:lineRule="auto"/>
        <w:jc w:val="both"/>
      </w:pPr>
      <w:r>
        <w:t xml:space="preserve">Oświadczenie </w:t>
      </w:r>
      <w:r w:rsidR="00243E49" w:rsidRPr="00243E49">
        <w:t xml:space="preserve">– </w:t>
      </w:r>
      <w:r>
        <w:t>Opieka nad osobą zależną- Załącznik nr 7</w:t>
      </w:r>
      <w:r w:rsidR="000F7A1A">
        <w:t xml:space="preserve"> (jeśli dotyczy)</w:t>
      </w:r>
    </w:p>
    <w:p w:rsidR="003F5D53" w:rsidRDefault="003F5D53" w:rsidP="003F5D53">
      <w:pPr>
        <w:pStyle w:val="Akapitzlist"/>
        <w:spacing w:line="276" w:lineRule="auto"/>
        <w:ind w:left="705"/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C9E" w:rsidRDefault="00781C9E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418"/>
      </w:tblGrid>
      <w:tr w:rsidR="0016530F" w:rsidTr="00F41B4C">
        <w:trPr>
          <w:trHeight w:val="680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INFORMACJE WY</w:t>
            </w:r>
            <w:r w:rsidR="00AF5CE4">
              <w:rPr>
                <w:rFonts w:ascii="Times New Roman" w:hAnsi="Times New Roman" w:cs="Times New Roman"/>
                <w:b/>
                <w:sz w:val="24"/>
                <w:szCs w:val="24"/>
              </w:rPr>
              <w:t>PEŁNIANE PRZEZ CENTRUM WSPARCIA</w:t>
            </w:r>
            <w:r w:rsidR="0003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OLPING</w:t>
            </w:r>
            <w:r w:rsidRPr="0016530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Nr formularza:</w:t>
            </w:r>
          </w:p>
        </w:tc>
        <w:tc>
          <w:tcPr>
            <w:tcW w:w="5418" w:type="dxa"/>
            <w:vAlign w:val="center"/>
          </w:tcPr>
          <w:p w:rsidR="0016530F" w:rsidRPr="00F41B4C" w:rsidRDefault="0016530F" w:rsidP="00F41B4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034F2D">
              <w:rPr>
                <w:rFonts w:ascii="Times New Roman" w:hAnsi="Times New Roman" w:cs="Times New Roman"/>
                <w:sz w:val="24"/>
                <w:szCs w:val="24"/>
              </w:rPr>
              <w:t xml:space="preserve">i godzina </w:t>
            </w: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wpływu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530F" w:rsidTr="00F41B4C">
        <w:trPr>
          <w:trHeight w:val="680"/>
        </w:trPr>
        <w:tc>
          <w:tcPr>
            <w:tcW w:w="3794" w:type="dxa"/>
            <w:shd w:val="clear" w:color="auto" w:fill="D9D9D9" w:themeFill="background1" w:themeFillShade="D9"/>
            <w:vAlign w:val="center"/>
          </w:tcPr>
          <w:p w:rsidR="0016530F" w:rsidRPr="0016530F" w:rsidRDefault="0016530F" w:rsidP="00AF5C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30F">
              <w:rPr>
                <w:rFonts w:ascii="Times New Roman" w:hAnsi="Times New Roman" w:cs="Times New Roman"/>
                <w:sz w:val="24"/>
                <w:szCs w:val="24"/>
              </w:rPr>
              <w:t>Podpis osoby przyjmującej wniosek:</w:t>
            </w:r>
          </w:p>
        </w:tc>
        <w:tc>
          <w:tcPr>
            <w:tcW w:w="5418" w:type="dxa"/>
          </w:tcPr>
          <w:p w:rsidR="0016530F" w:rsidRDefault="0016530F" w:rsidP="003F5D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5D53" w:rsidRDefault="003F5D53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53" w:rsidRDefault="003F5D53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53" w:rsidRDefault="003F5D53" w:rsidP="003F5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D53" w:rsidRDefault="003F5D53" w:rsidP="003F5D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D53" w:rsidSect="00243E49">
      <w:headerReference w:type="default" r:id="rId8"/>
      <w:footerReference w:type="default" r:id="rId9"/>
      <w:pgSz w:w="11906" w:h="16838"/>
      <w:pgMar w:top="2098" w:right="1417" w:bottom="1417" w:left="1417" w:header="420" w:footer="1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76F" w:rsidRDefault="009F076F" w:rsidP="00EC06ED">
      <w:pPr>
        <w:spacing w:after="0" w:line="240" w:lineRule="auto"/>
      </w:pPr>
      <w:r>
        <w:separator/>
      </w:r>
    </w:p>
  </w:endnote>
  <w:endnote w:type="continuationSeparator" w:id="0">
    <w:p w:rsidR="009F076F" w:rsidRDefault="009F076F" w:rsidP="00EC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EC0" w:rsidRDefault="007E4E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6A11519F" wp14:editId="35751D99">
          <wp:simplePos x="0" y="0"/>
          <wp:positionH relativeFrom="column">
            <wp:posOffset>-304154</wp:posOffset>
          </wp:positionH>
          <wp:positionV relativeFrom="paragraph">
            <wp:posOffset>-17180</wp:posOffset>
          </wp:positionV>
          <wp:extent cx="6351488" cy="923459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_AM_Kolp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1488" cy="923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76F" w:rsidRDefault="009F076F" w:rsidP="00EC06ED">
      <w:pPr>
        <w:spacing w:after="0" w:line="240" w:lineRule="auto"/>
      </w:pPr>
      <w:r>
        <w:separator/>
      </w:r>
    </w:p>
  </w:footnote>
  <w:footnote w:type="continuationSeparator" w:id="0">
    <w:p w:rsidR="009F076F" w:rsidRDefault="009F076F" w:rsidP="00EC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6ED" w:rsidRDefault="0043136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E53D357" wp14:editId="10DF8581">
          <wp:simplePos x="0" y="0"/>
          <wp:positionH relativeFrom="column">
            <wp:posOffset>-60325</wp:posOffset>
          </wp:positionH>
          <wp:positionV relativeFrom="paragraph">
            <wp:posOffset>-96520</wp:posOffset>
          </wp:positionV>
          <wp:extent cx="6107185" cy="892567"/>
          <wp:effectExtent l="0" t="0" r="0" b="3175"/>
          <wp:wrapNone/>
          <wp:docPr id="11" name="Obraz 11" descr="\\fs\Udostepnione\ASM\Ogólne\IT\Logotypy\logotypy_dokumenty_top_cz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fs\Udostepnione\ASM\Ogólne\IT\Logotypy\logotypy_dokumenty_top_cz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7185" cy="89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50EB"/>
    <w:multiLevelType w:val="hybridMultilevel"/>
    <w:tmpl w:val="3FB0A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83BD3"/>
    <w:multiLevelType w:val="hybridMultilevel"/>
    <w:tmpl w:val="B30EBF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B789F"/>
    <w:multiLevelType w:val="hybridMultilevel"/>
    <w:tmpl w:val="8CC867E8"/>
    <w:lvl w:ilvl="0" w:tplc="F2462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5E635D"/>
    <w:multiLevelType w:val="hybridMultilevel"/>
    <w:tmpl w:val="7676FA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73B7C"/>
    <w:multiLevelType w:val="hybridMultilevel"/>
    <w:tmpl w:val="8098A89E"/>
    <w:lvl w:ilvl="0" w:tplc="23166FB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154"/>
    <w:rsid w:val="00034F2D"/>
    <w:rsid w:val="00075D0D"/>
    <w:rsid w:val="000F7A1A"/>
    <w:rsid w:val="00122E22"/>
    <w:rsid w:val="0016530F"/>
    <w:rsid w:val="00190728"/>
    <w:rsid w:val="001D310C"/>
    <w:rsid w:val="00243E49"/>
    <w:rsid w:val="00251CCC"/>
    <w:rsid w:val="002749BC"/>
    <w:rsid w:val="002A58BB"/>
    <w:rsid w:val="002C3154"/>
    <w:rsid w:val="003E0C50"/>
    <w:rsid w:val="003F5D53"/>
    <w:rsid w:val="0043136E"/>
    <w:rsid w:val="00444BDD"/>
    <w:rsid w:val="004D2053"/>
    <w:rsid w:val="004F5787"/>
    <w:rsid w:val="00535FCC"/>
    <w:rsid w:val="0054369E"/>
    <w:rsid w:val="005F3DC4"/>
    <w:rsid w:val="006C2598"/>
    <w:rsid w:val="006F2BDA"/>
    <w:rsid w:val="00781C9E"/>
    <w:rsid w:val="007B4805"/>
    <w:rsid w:val="007B634F"/>
    <w:rsid w:val="007E4EC0"/>
    <w:rsid w:val="008B2404"/>
    <w:rsid w:val="009363EB"/>
    <w:rsid w:val="009F076F"/>
    <w:rsid w:val="00A118D8"/>
    <w:rsid w:val="00AF5CE4"/>
    <w:rsid w:val="00BE6F62"/>
    <w:rsid w:val="00C51CF6"/>
    <w:rsid w:val="00C81F65"/>
    <w:rsid w:val="00CC3C8E"/>
    <w:rsid w:val="00DB7626"/>
    <w:rsid w:val="00E62366"/>
    <w:rsid w:val="00E93F1F"/>
    <w:rsid w:val="00EC06ED"/>
    <w:rsid w:val="00ED2DB8"/>
    <w:rsid w:val="00ED468F"/>
    <w:rsid w:val="00F41B4C"/>
    <w:rsid w:val="00F5031D"/>
    <w:rsid w:val="00F56A54"/>
    <w:rsid w:val="00F5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9B8B6"/>
  <w15:docId w15:val="{500F7E5F-3E30-4392-8265-D9734FB31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0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06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06ED"/>
  </w:style>
  <w:style w:type="paragraph" w:styleId="Stopka">
    <w:name w:val="footer"/>
    <w:basedOn w:val="Normalny"/>
    <w:link w:val="StopkaZnak"/>
    <w:uiPriority w:val="99"/>
    <w:unhideWhenUsed/>
    <w:rsid w:val="00EC06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06ED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unhideWhenUsed/>
    <w:rsid w:val="003F5D5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3F5D53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5D53"/>
    <w:rPr>
      <w:vertAlign w:val="superscript"/>
    </w:rPr>
  </w:style>
  <w:style w:type="paragraph" w:customStyle="1" w:styleId="Default">
    <w:name w:val="Default"/>
    <w:rsid w:val="003F5D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F5D53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56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56A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7084-B81A-4B00-B8D8-6D7454B9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51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</dc:creator>
  <cp:lastModifiedBy>Mateusz Gigoń</cp:lastModifiedBy>
  <cp:revision>12</cp:revision>
  <cp:lastPrinted>2019-09-23T16:47:00Z</cp:lastPrinted>
  <dcterms:created xsi:type="dcterms:W3CDTF">2019-07-05T16:40:00Z</dcterms:created>
  <dcterms:modified xsi:type="dcterms:W3CDTF">2021-02-12T12:08:00Z</dcterms:modified>
</cp:coreProperties>
</file>